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D739" w14:textId="0EB2EBBD" w:rsidR="003774D2" w:rsidRDefault="004F1AD5" w:rsidP="00883F3D">
      <w:pPr>
        <w:jc w:val="center"/>
        <w:rPr>
          <w:rFonts w:ascii="Arial" w:eastAsia="Arial" w:hAnsi="Arial" w:cs="Arial"/>
          <w:sz w:val="24"/>
        </w:rPr>
      </w:pPr>
      <w:r>
        <w:object w:dxaOrig="1695" w:dyaOrig="1695" w14:anchorId="64B55FA5">
          <v:rect id="rectole0000000000" o:spid="_x0000_i1025" style="width:84.75pt;height:84.75pt" o:ole="" o:preferrelative="t" stroked="f">
            <v:imagedata r:id="rId5" o:title=""/>
          </v:rect>
          <o:OLEObject Type="Embed" ProgID="StaticMetafile" ShapeID="rectole0000000000" DrawAspect="Content" ObjectID="_1730446593" r:id="rId6"/>
        </w:object>
      </w:r>
      <w:r>
        <w:object w:dxaOrig="2139" w:dyaOrig="2139" w14:anchorId="1D231D3A">
          <v:rect id="rectole0000000001" o:spid="_x0000_i1026" style="width:107.25pt;height:107.25pt" o:ole="" o:preferrelative="t" stroked="f">
            <v:imagedata r:id="rId7" o:title=""/>
          </v:rect>
          <o:OLEObject Type="Embed" ProgID="StaticMetafile" ShapeID="rectole0000000001" DrawAspect="Content" ObjectID="_1730446594" r:id="rId8"/>
        </w:object>
      </w:r>
    </w:p>
    <w:p w14:paraId="44E2713C" w14:textId="77777777" w:rsidR="003774D2" w:rsidRDefault="004F1AD5">
      <w:pPr>
        <w:spacing w:after="0" w:line="240" w:lineRule="auto"/>
        <w:jc w:val="center"/>
        <w:rPr>
          <w:rFonts w:ascii="Arial" w:eastAsia="Arial" w:hAnsi="Arial" w:cs="Arial"/>
          <w:color w:val="C45911"/>
          <w:sz w:val="32"/>
        </w:rPr>
      </w:pPr>
      <w:r>
        <w:rPr>
          <w:rFonts w:ascii="Arial" w:eastAsia="Arial" w:hAnsi="Arial" w:cs="Arial"/>
          <w:color w:val="C45911"/>
          <w:sz w:val="32"/>
        </w:rPr>
        <w:t>Extra personal (lön betalas av resp. förälder/lag)</w:t>
      </w:r>
    </w:p>
    <w:p w14:paraId="3E1EE83C" w14:textId="77777777" w:rsidR="003774D2" w:rsidRDefault="003774D2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</w:p>
    <w:p w14:paraId="42C00CAE" w14:textId="3C03531D" w:rsidR="003774D2" w:rsidRDefault="0098576C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 xml:space="preserve">Miranda Thysell/Norrgård </w:t>
      </w:r>
      <w:r w:rsidR="004F1AD5">
        <w:rPr>
          <w:rFonts w:ascii="Arial" w:eastAsia="Arial" w:hAnsi="Arial" w:cs="Arial"/>
          <w:b/>
          <w:color w:val="000000"/>
          <w:sz w:val="36"/>
        </w:rPr>
        <w:tab/>
        <w:t>07</w:t>
      </w:r>
      <w:r>
        <w:rPr>
          <w:rFonts w:ascii="Arial" w:eastAsia="Arial" w:hAnsi="Arial" w:cs="Arial"/>
          <w:b/>
          <w:color w:val="000000"/>
          <w:sz w:val="36"/>
        </w:rPr>
        <w:t>33</w:t>
      </w:r>
      <w:r w:rsidR="008B7C8F">
        <w:rPr>
          <w:rFonts w:ascii="Arial" w:eastAsia="Arial" w:hAnsi="Arial" w:cs="Arial"/>
          <w:b/>
          <w:color w:val="000000"/>
          <w:sz w:val="36"/>
        </w:rPr>
        <w:t xml:space="preserve"> - </w:t>
      </w:r>
      <w:r w:rsidR="004F1AD5">
        <w:rPr>
          <w:rFonts w:ascii="Arial" w:eastAsia="Arial" w:hAnsi="Arial" w:cs="Arial"/>
          <w:b/>
          <w:color w:val="000000"/>
          <w:sz w:val="36"/>
        </w:rPr>
        <w:t>2</w:t>
      </w:r>
      <w:r>
        <w:rPr>
          <w:rFonts w:ascii="Arial" w:eastAsia="Arial" w:hAnsi="Arial" w:cs="Arial"/>
          <w:b/>
          <w:color w:val="000000"/>
          <w:sz w:val="36"/>
        </w:rPr>
        <w:t>2 04 49</w:t>
      </w:r>
      <w:r w:rsidR="0050580A">
        <w:rPr>
          <w:rFonts w:ascii="Arial" w:eastAsia="Arial" w:hAnsi="Arial" w:cs="Arial"/>
          <w:b/>
          <w:color w:val="000000"/>
          <w:sz w:val="36"/>
        </w:rPr>
        <w:t>*</w:t>
      </w:r>
    </w:p>
    <w:p w14:paraId="5CB3429B" w14:textId="77777777" w:rsidR="003774D2" w:rsidRPr="00BD66BF" w:rsidRDefault="003774D2">
      <w:pPr>
        <w:spacing w:after="0" w:line="240" w:lineRule="auto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CD3DF6A" w14:textId="66986523" w:rsidR="003774D2" w:rsidRDefault="0098576C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Nea</w:t>
      </w:r>
      <w:r w:rsidR="00666CB6">
        <w:rPr>
          <w:rFonts w:ascii="Arial" w:eastAsia="Arial" w:hAnsi="Arial" w:cs="Arial"/>
          <w:b/>
          <w:color w:val="000000"/>
          <w:sz w:val="36"/>
        </w:rPr>
        <w:t xml:space="preserve"> </w:t>
      </w:r>
      <w:proofErr w:type="spellStart"/>
      <w:r w:rsidR="00666CB6">
        <w:rPr>
          <w:rFonts w:ascii="Arial" w:eastAsia="Arial" w:hAnsi="Arial" w:cs="Arial"/>
          <w:b/>
          <w:color w:val="000000"/>
          <w:sz w:val="36"/>
        </w:rPr>
        <w:t>A</w:t>
      </w:r>
      <w:r w:rsidR="002218C5">
        <w:rPr>
          <w:rFonts w:ascii="Arial" w:eastAsia="Arial" w:hAnsi="Arial" w:cs="Arial"/>
          <w:b/>
          <w:color w:val="000000"/>
          <w:sz w:val="36"/>
        </w:rPr>
        <w:t>ztor</w:t>
      </w:r>
      <w:proofErr w:type="spellEnd"/>
      <w:r>
        <w:rPr>
          <w:rFonts w:ascii="Arial" w:eastAsia="Arial" w:hAnsi="Arial" w:cs="Arial"/>
          <w:b/>
          <w:color w:val="000000"/>
          <w:sz w:val="36"/>
        </w:rPr>
        <w:tab/>
      </w:r>
      <w:r>
        <w:rPr>
          <w:rFonts w:ascii="Arial" w:eastAsia="Arial" w:hAnsi="Arial" w:cs="Arial"/>
          <w:b/>
          <w:color w:val="000000"/>
          <w:sz w:val="36"/>
        </w:rPr>
        <w:tab/>
      </w:r>
      <w:r>
        <w:rPr>
          <w:rFonts w:ascii="Arial" w:eastAsia="Arial" w:hAnsi="Arial" w:cs="Arial"/>
          <w:b/>
          <w:color w:val="000000"/>
          <w:sz w:val="36"/>
        </w:rPr>
        <w:tab/>
      </w:r>
      <w:r w:rsidR="008B7C8F">
        <w:rPr>
          <w:rFonts w:ascii="Arial" w:eastAsia="Arial" w:hAnsi="Arial" w:cs="Arial"/>
          <w:b/>
          <w:color w:val="000000"/>
          <w:sz w:val="36"/>
        </w:rPr>
        <w:t>0793 - 33 39 63</w:t>
      </w:r>
      <w:r w:rsidR="0050580A">
        <w:rPr>
          <w:rFonts w:ascii="Arial" w:eastAsia="Arial" w:hAnsi="Arial" w:cs="Arial"/>
          <w:b/>
          <w:color w:val="000000"/>
          <w:sz w:val="36"/>
        </w:rPr>
        <w:t>*</w:t>
      </w:r>
    </w:p>
    <w:p w14:paraId="5C272647" w14:textId="77777777" w:rsidR="00583428" w:rsidRPr="00BD66BF" w:rsidRDefault="00583428" w:rsidP="00583428">
      <w:pPr>
        <w:pStyle w:val="Ingetavstnd"/>
        <w:rPr>
          <w:rFonts w:eastAsia="Arial"/>
          <w:sz w:val="16"/>
          <w:szCs w:val="16"/>
        </w:rPr>
      </w:pPr>
    </w:p>
    <w:p w14:paraId="7A77A828" w14:textId="6BD4EF24" w:rsidR="003774D2" w:rsidRPr="00047095" w:rsidRDefault="00583428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Tea Persson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b/>
          <w:sz w:val="36"/>
        </w:rPr>
        <w:tab/>
        <w:t>0733 - 70 02 44</w:t>
      </w:r>
    </w:p>
    <w:p w14:paraId="5B7B0D1A" w14:textId="77777777" w:rsidR="003774D2" w:rsidRPr="00BD66BF" w:rsidRDefault="003774D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764CED79" w14:textId="67AF6F2C" w:rsidR="003774D2" w:rsidRDefault="004F1AD5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 xml:space="preserve">Elina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Leijonqvist</w:t>
      </w:r>
      <w:proofErr w:type="spellEnd"/>
      <w:r>
        <w:rPr>
          <w:rFonts w:ascii="Arial" w:eastAsia="Arial" w:hAnsi="Arial" w:cs="Arial"/>
          <w:b/>
          <w:color w:val="000000"/>
          <w:sz w:val="36"/>
        </w:rPr>
        <w:t xml:space="preserve"> </w:t>
      </w:r>
      <w:r>
        <w:rPr>
          <w:rFonts w:ascii="Arial" w:eastAsia="Arial" w:hAnsi="Arial" w:cs="Arial"/>
          <w:b/>
          <w:color w:val="000000"/>
          <w:sz w:val="36"/>
        </w:rPr>
        <w:tab/>
      </w:r>
      <w:r w:rsidR="00233DA7">
        <w:rPr>
          <w:rFonts w:ascii="Arial" w:eastAsia="Arial" w:hAnsi="Arial" w:cs="Arial"/>
          <w:b/>
          <w:color w:val="000000"/>
          <w:sz w:val="36"/>
        </w:rPr>
        <w:tab/>
      </w:r>
      <w:r>
        <w:rPr>
          <w:rFonts w:ascii="Arial" w:eastAsia="Arial" w:hAnsi="Arial" w:cs="Arial"/>
          <w:b/>
          <w:color w:val="000000"/>
          <w:sz w:val="36"/>
        </w:rPr>
        <w:t>0733 - 99 89 17</w:t>
      </w:r>
    </w:p>
    <w:p w14:paraId="003F22E3" w14:textId="77777777" w:rsidR="003774D2" w:rsidRPr="00BD66BF" w:rsidRDefault="003774D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25AFBB36" w14:textId="5048E4D1" w:rsidR="0098576C" w:rsidRDefault="004F1AD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Amanda Forsberg </w:t>
      </w:r>
      <w:r>
        <w:rPr>
          <w:rFonts w:ascii="Arial" w:eastAsia="Arial" w:hAnsi="Arial" w:cs="Arial"/>
          <w:b/>
          <w:sz w:val="36"/>
        </w:rPr>
        <w:tab/>
      </w:r>
      <w:r w:rsidR="00233DA7"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b/>
          <w:sz w:val="36"/>
        </w:rPr>
        <w:t>0768 - 80 29 21</w:t>
      </w:r>
    </w:p>
    <w:p w14:paraId="3ED87CDF" w14:textId="77777777" w:rsidR="00233DA7" w:rsidRPr="00BD66BF" w:rsidRDefault="00233DA7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6640DD68" w14:textId="1C8D0EFA" w:rsidR="0098576C" w:rsidRDefault="0098576C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Amanda Lindberg </w:t>
      </w:r>
      <w:r>
        <w:rPr>
          <w:rFonts w:ascii="Arial" w:eastAsia="Arial" w:hAnsi="Arial" w:cs="Arial"/>
          <w:b/>
          <w:sz w:val="36"/>
        </w:rPr>
        <w:tab/>
      </w:r>
      <w:r w:rsidR="00233DA7">
        <w:rPr>
          <w:rFonts w:ascii="Arial" w:eastAsia="Arial" w:hAnsi="Arial" w:cs="Arial"/>
          <w:b/>
          <w:sz w:val="36"/>
        </w:rPr>
        <w:tab/>
        <w:t>0703</w:t>
      </w:r>
      <w:r w:rsidR="008B7C8F">
        <w:rPr>
          <w:rFonts w:ascii="Arial" w:eastAsia="Arial" w:hAnsi="Arial" w:cs="Arial"/>
          <w:b/>
          <w:sz w:val="36"/>
        </w:rPr>
        <w:t xml:space="preserve"> - </w:t>
      </w:r>
      <w:r w:rsidR="00233DA7">
        <w:rPr>
          <w:rFonts w:ascii="Arial" w:eastAsia="Arial" w:hAnsi="Arial" w:cs="Arial"/>
          <w:b/>
          <w:sz w:val="36"/>
        </w:rPr>
        <w:t>53 54 22</w:t>
      </w:r>
      <w:r w:rsidR="00E71B54">
        <w:rPr>
          <w:rFonts w:ascii="Arial" w:eastAsia="Arial" w:hAnsi="Arial" w:cs="Arial"/>
          <w:b/>
          <w:sz w:val="36"/>
        </w:rPr>
        <w:t>*</w:t>
      </w:r>
    </w:p>
    <w:p w14:paraId="6BABD234" w14:textId="77777777" w:rsidR="00233DA7" w:rsidRPr="00BD66BF" w:rsidRDefault="00233DA7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15A3205E" w14:textId="5F98C2C3" w:rsidR="003774D2" w:rsidRPr="00583428" w:rsidRDefault="0098576C" w:rsidP="00583428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Amanda Nilsson </w:t>
      </w:r>
      <w:r w:rsidR="00233DA7">
        <w:rPr>
          <w:rFonts w:ascii="Arial" w:eastAsia="Arial" w:hAnsi="Arial" w:cs="Arial"/>
          <w:b/>
          <w:sz w:val="36"/>
        </w:rPr>
        <w:tab/>
      </w:r>
      <w:r w:rsidR="00233DA7">
        <w:rPr>
          <w:rFonts w:ascii="Arial" w:eastAsia="Arial" w:hAnsi="Arial" w:cs="Arial"/>
          <w:b/>
          <w:sz w:val="36"/>
        </w:rPr>
        <w:tab/>
        <w:t>0739</w:t>
      </w:r>
      <w:r w:rsidR="008B7C8F">
        <w:rPr>
          <w:rFonts w:ascii="Arial" w:eastAsia="Arial" w:hAnsi="Arial" w:cs="Arial"/>
          <w:b/>
          <w:sz w:val="36"/>
        </w:rPr>
        <w:t xml:space="preserve"> - </w:t>
      </w:r>
      <w:r w:rsidR="00233DA7">
        <w:rPr>
          <w:rFonts w:ascii="Arial" w:eastAsia="Arial" w:hAnsi="Arial" w:cs="Arial"/>
          <w:b/>
          <w:sz w:val="36"/>
        </w:rPr>
        <w:t>89 88 39</w:t>
      </w:r>
      <w:r w:rsidR="00696EA8">
        <w:rPr>
          <w:rFonts w:ascii="Arial" w:eastAsia="Arial" w:hAnsi="Arial" w:cs="Arial"/>
          <w:b/>
          <w:sz w:val="36"/>
        </w:rPr>
        <w:t>*</w:t>
      </w:r>
    </w:p>
    <w:p w14:paraId="38440605" w14:textId="77777777" w:rsidR="003774D2" w:rsidRPr="00BD66BF" w:rsidRDefault="003774D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24A7D033" w14:textId="00267CDC" w:rsidR="003774D2" w:rsidRDefault="004F1AD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Johanna Andersson</w:t>
      </w:r>
      <w:r>
        <w:rPr>
          <w:rFonts w:ascii="Arial" w:eastAsia="Arial" w:hAnsi="Arial" w:cs="Arial"/>
          <w:b/>
          <w:sz w:val="36"/>
        </w:rPr>
        <w:tab/>
      </w:r>
      <w:r w:rsidR="00233DA7"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b/>
          <w:sz w:val="36"/>
        </w:rPr>
        <w:t>0763 - 27 31 77</w:t>
      </w:r>
    </w:p>
    <w:p w14:paraId="54EAFAF6" w14:textId="77777777" w:rsidR="003774D2" w:rsidRPr="005D5DFA" w:rsidRDefault="003774D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55AA7F51" w14:textId="5F90B24D" w:rsidR="003774D2" w:rsidRDefault="004F1AD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Nelly </w:t>
      </w:r>
      <w:proofErr w:type="spellStart"/>
      <w:r>
        <w:rPr>
          <w:rFonts w:ascii="Arial" w:eastAsia="Arial" w:hAnsi="Arial" w:cs="Arial"/>
          <w:b/>
          <w:sz w:val="36"/>
        </w:rPr>
        <w:t>Mendez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b/>
          <w:sz w:val="36"/>
        </w:rPr>
        <w:tab/>
      </w:r>
      <w:r w:rsidR="00233DA7"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b/>
          <w:sz w:val="36"/>
        </w:rPr>
        <w:t>0730 - 69 57 87</w:t>
      </w:r>
    </w:p>
    <w:p w14:paraId="03728C2E" w14:textId="5C7877A2" w:rsidR="0098576C" w:rsidRPr="005D5DFA" w:rsidRDefault="0098576C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1492612A" w14:textId="02749C91" w:rsidR="0098576C" w:rsidRDefault="0098576C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Ida </w:t>
      </w:r>
      <w:r w:rsidR="00233DA7">
        <w:rPr>
          <w:rFonts w:ascii="Arial" w:eastAsia="Arial" w:hAnsi="Arial" w:cs="Arial"/>
          <w:b/>
          <w:sz w:val="36"/>
        </w:rPr>
        <w:tab/>
      </w:r>
      <w:r w:rsidR="00233DA7">
        <w:rPr>
          <w:rFonts w:ascii="Arial" w:eastAsia="Arial" w:hAnsi="Arial" w:cs="Arial"/>
          <w:b/>
          <w:sz w:val="36"/>
        </w:rPr>
        <w:tab/>
      </w:r>
      <w:r w:rsidR="00233DA7">
        <w:rPr>
          <w:rFonts w:ascii="Arial" w:eastAsia="Arial" w:hAnsi="Arial" w:cs="Arial"/>
          <w:b/>
          <w:sz w:val="36"/>
        </w:rPr>
        <w:tab/>
      </w:r>
      <w:r w:rsidR="00233DA7">
        <w:rPr>
          <w:rFonts w:ascii="Arial" w:eastAsia="Arial" w:hAnsi="Arial" w:cs="Arial"/>
          <w:b/>
          <w:sz w:val="36"/>
        </w:rPr>
        <w:tab/>
        <w:t>0723</w:t>
      </w:r>
      <w:r w:rsidR="008B7C8F">
        <w:rPr>
          <w:rFonts w:ascii="Arial" w:eastAsia="Arial" w:hAnsi="Arial" w:cs="Arial"/>
          <w:b/>
          <w:sz w:val="36"/>
        </w:rPr>
        <w:t xml:space="preserve"> - </w:t>
      </w:r>
      <w:r w:rsidR="00233DA7">
        <w:rPr>
          <w:rFonts w:ascii="Arial" w:eastAsia="Arial" w:hAnsi="Arial" w:cs="Arial"/>
          <w:b/>
          <w:sz w:val="36"/>
        </w:rPr>
        <w:t>3</w:t>
      </w:r>
      <w:r w:rsidR="008B7C8F">
        <w:rPr>
          <w:rFonts w:ascii="Arial" w:eastAsia="Arial" w:hAnsi="Arial" w:cs="Arial"/>
          <w:b/>
          <w:sz w:val="36"/>
        </w:rPr>
        <w:t>3</w:t>
      </w:r>
      <w:r w:rsidR="00233DA7">
        <w:rPr>
          <w:rFonts w:ascii="Arial" w:eastAsia="Arial" w:hAnsi="Arial" w:cs="Arial"/>
          <w:b/>
          <w:sz w:val="36"/>
        </w:rPr>
        <w:t xml:space="preserve"> 75 39</w:t>
      </w:r>
      <w:r w:rsidR="00696EA8">
        <w:rPr>
          <w:rFonts w:ascii="Arial" w:eastAsia="Arial" w:hAnsi="Arial" w:cs="Arial"/>
          <w:b/>
          <w:sz w:val="36"/>
        </w:rPr>
        <w:t>*</w:t>
      </w:r>
    </w:p>
    <w:p w14:paraId="39EE08D5" w14:textId="14729DDA" w:rsidR="00233DA7" w:rsidRPr="005D5DFA" w:rsidRDefault="00233DA7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0C1E76E3" w14:textId="4EA72577" w:rsidR="00233DA7" w:rsidRDefault="00233DA7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 w:rsidRPr="00233DA7">
        <w:rPr>
          <w:rFonts w:ascii="Arial" w:eastAsia="Arial" w:hAnsi="Arial" w:cs="Arial"/>
          <w:b/>
          <w:sz w:val="36"/>
          <w:szCs w:val="36"/>
        </w:rPr>
        <w:t xml:space="preserve">Viggo </w:t>
      </w:r>
      <w:r w:rsidR="008A3506"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 w:rsidR="008B7C8F">
        <w:rPr>
          <w:rFonts w:ascii="Arial" w:eastAsia="Arial" w:hAnsi="Arial" w:cs="Arial"/>
          <w:b/>
          <w:sz w:val="36"/>
          <w:szCs w:val="36"/>
        </w:rPr>
        <w:t>0732 - 64 52 86</w:t>
      </w:r>
      <w:r w:rsidR="00696EA8">
        <w:rPr>
          <w:rFonts w:ascii="Arial" w:eastAsia="Arial" w:hAnsi="Arial" w:cs="Arial"/>
          <w:b/>
          <w:sz w:val="36"/>
          <w:szCs w:val="36"/>
        </w:rPr>
        <w:t>*</w:t>
      </w:r>
    </w:p>
    <w:p w14:paraId="5B036C95" w14:textId="77777777" w:rsidR="0050580A" w:rsidRPr="005D5DFA" w:rsidRDefault="0050580A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3E2C6DDE" w14:textId="1313E709" w:rsidR="0050580A" w:rsidRDefault="0050580A" w:rsidP="0050580A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 xml:space="preserve">Olivia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Ovegren</w:t>
      </w:r>
      <w:proofErr w:type="spellEnd"/>
      <w:r>
        <w:rPr>
          <w:rFonts w:ascii="Arial" w:eastAsia="Arial" w:hAnsi="Arial" w:cs="Arial"/>
          <w:b/>
          <w:color w:val="000000"/>
          <w:sz w:val="36"/>
        </w:rPr>
        <w:tab/>
      </w:r>
      <w:r>
        <w:rPr>
          <w:rFonts w:ascii="Arial" w:eastAsia="Arial" w:hAnsi="Arial" w:cs="Arial"/>
          <w:b/>
          <w:color w:val="000000"/>
          <w:sz w:val="36"/>
        </w:rPr>
        <w:tab/>
        <w:t xml:space="preserve">             0707 - 82 20 29</w:t>
      </w:r>
    </w:p>
    <w:p w14:paraId="7D93035B" w14:textId="77777777" w:rsidR="00BD66BF" w:rsidRPr="005D5DFA" w:rsidRDefault="00BD66BF" w:rsidP="0050580A">
      <w:pPr>
        <w:spacing w:after="0" w:line="240" w:lineRule="auto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0F4AD396" w14:textId="6169F4E2" w:rsidR="00BD66BF" w:rsidRDefault="00BD66BF" w:rsidP="0050580A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Casper Spångberg</w:t>
      </w:r>
      <w:r>
        <w:rPr>
          <w:rFonts w:ascii="Arial" w:eastAsia="Arial" w:hAnsi="Arial" w:cs="Arial"/>
          <w:b/>
          <w:color w:val="000000"/>
          <w:sz w:val="36"/>
        </w:rPr>
        <w:tab/>
      </w:r>
      <w:r>
        <w:rPr>
          <w:rFonts w:ascii="Arial" w:eastAsia="Arial" w:hAnsi="Arial" w:cs="Arial"/>
          <w:b/>
          <w:color w:val="000000"/>
          <w:sz w:val="36"/>
        </w:rPr>
        <w:tab/>
        <w:t xml:space="preserve">0763 - 16 75 39* </w:t>
      </w:r>
    </w:p>
    <w:p w14:paraId="3A44DD5D" w14:textId="77777777" w:rsidR="00380668" w:rsidRPr="00380668" w:rsidRDefault="00380668" w:rsidP="0050580A">
      <w:pPr>
        <w:spacing w:after="0" w:line="240" w:lineRule="auto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4101B608" w14:textId="1C8B9644" w:rsidR="0050580A" w:rsidRDefault="00B33C2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Tobias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Kater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0725 – 55 48 01</w:t>
      </w:r>
      <w:r w:rsidR="003649C0">
        <w:rPr>
          <w:rFonts w:ascii="Arial" w:eastAsia="Arial" w:hAnsi="Arial" w:cs="Arial"/>
          <w:b/>
          <w:sz w:val="36"/>
          <w:szCs w:val="36"/>
        </w:rPr>
        <w:t>*</w:t>
      </w:r>
    </w:p>
    <w:p w14:paraId="2CFEEEC6" w14:textId="77777777" w:rsidR="003649C0" w:rsidRPr="003649C0" w:rsidRDefault="003649C0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2956CAA0" w14:textId="77777777" w:rsidR="0040376B" w:rsidRDefault="0040376B" w:rsidP="0040376B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För att få stå i kiosken under säsongen 22/23 </w:t>
      </w:r>
    </w:p>
    <w:p w14:paraId="1C42870B" w14:textId="0ED0A122" w:rsidR="0040376B" w:rsidRDefault="0040376B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ska du vara född 2006 </w:t>
      </w:r>
    </w:p>
    <w:p w14:paraId="3EF80A41" w14:textId="3FE701F2" w:rsidR="008B7C8F" w:rsidRDefault="004F1AD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För att bli uppskriven på listan kontakta </w:t>
      </w:r>
    </w:p>
    <w:p w14:paraId="4232B140" w14:textId="37F06B46" w:rsidR="00D340A5" w:rsidRDefault="004F1AD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Pernilla </w:t>
      </w:r>
      <w:r w:rsidR="008B7C8F">
        <w:rPr>
          <w:rFonts w:ascii="Arial" w:eastAsia="Arial" w:hAnsi="Arial" w:cs="Arial"/>
          <w:b/>
          <w:sz w:val="36"/>
        </w:rPr>
        <w:t xml:space="preserve">Norrgård </w:t>
      </w:r>
      <w:r>
        <w:rPr>
          <w:rFonts w:ascii="Arial" w:eastAsia="Arial" w:hAnsi="Arial" w:cs="Arial"/>
          <w:b/>
          <w:sz w:val="36"/>
        </w:rPr>
        <w:t xml:space="preserve">på 0708 </w:t>
      </w:r>
      <w:r w:rsidR="008B7C8F">
        <w:rPr>
          <w:rFonts w:ascii="Arial" w:eastAsia="Arial" w:hAnsi="Arial" w:cs="Arial"/>
          <w:b/>
          <w:sz w:val="36"/>
        </w:rPr>
        <w:t>–</w:t>
      </w:r>
      <w:r>
        <w:rPr>
          <w:rFonts w:ascii="Arial" w:eastAsia="Arial" w:hAnsi="Arial" w:cs="Arial"/>
          <w:b/>
          <w:sz w:val="36"/>
        </w:rPr>
        <w:t xml:space="preserve"> 41</w:t>
      </w:r>
      <w:r w:rsidR="008B7C8F"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>66</w:t>
      </w:r>
      <w:r w:rsidR="008B7C8F"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>2</w:t>
      </w:r>
      <w:r w:rsidR="00D340A5">
        <w:rPr>
          <w:rFonts w:ascii="Arial" w:eastAsia="Arial" w:hAnsi="Arial" w:cs="Arial"/>
          <w:b/>
          <w:sz w:val="36"/>
        </w:rPr>
        <w:t>5</w:t>
      </w:r>
    </w:p>
    <w:p w14:paraId="27F0645D" w14:textId="77777777" w:rsidR="00140E8F" w:rsidRDefault="00140E8F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2043238E" w14:textId="2CE51899" w:rsidR="00696EA8" w:rsidRPr="005D5DFA" w:rsidRDefault="00696EA8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*Nya för säsongen </w:t>
      </w:r>
    </w:p>
    <w:p w14:paraId="1D08F6DF" w14:textId="77777777" w:rsidR="003774D2" w:rsidRDefault="003774D2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26CB6A2F" w14:textId="29CB9902" w:rsidR="003774D2" w:rsidRPr="007225F1" w:rsidRDefault="003774D2">
      <w:pPr>
        <w:rPr>
          <w:rFonts w:ascii="Arial" w:eastAsia="Arial" w:hAnsi="Arial" w:cs="Arial"/>
          <w:sz w:val="24"/>
        </w:rPr>
      </w:pPr>
    </w:p>
    <w:sectPr w:rsidR="003774D2" w:rsidRPr="007225F1" w:rsidSect="00F96E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D2"/>
    <w:rsid w:val="00047095"/>
    <w:rsid w:val="00140E8F"/>
    <w:rsid w:val="002218C5"/>
    <w:rsid w:val="0022731E"/>
    <w:rsid w:val="00233DA7"/>
    <w:rsid w:val="003649C0"/>
    <w:rsid w:val="003774D2"/>
    <w:rsid w:val="00380668"/>
    <w:rsid w:val="003E648D"/>
    <w:rsid w:val="0040376B"/>
    <w:rsid w:val="004F1AD5"/>
    <w:rsid w:val="0050580A"/>
    <w:rsid w:val="005741DF"/>
    <w:rsid w:val="00583428"/>
    <w:rsid w:val="005D5DFA"/>
    <w:rsid w:val="00666CB6"/>
    <w:rsid w:val="00696EA8"/>
    <w:rsid w:val="006E1DB8"/>
    <w:rsid w:val="007225F1"/>
    <w:rsid w:val="007C3E1F"/>
    <w:rsid w:val="00883F3D"/>
    <w:rsid w:val="008A3506"/>
    <w:rsid w:val="008B7C8F"/>
    <w:rsid w:val="0098576C"/>
    <w:rsid w:val="00A13835"/>
    <w:rsid w:val="00A8501B"/>
    <w:rsid w:val="00B33C2D"/>
    <w:rsid w:val="00BD66BF"/>
    <w:rsid w:val="00D340A5"/>
    <w:rsid w:val="00E52BB5"/>
    <w:rsid w:val="00E71B54"/>
    <w:rsid w:val="00F9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AA81"/>
  <w15:docId w15:val="{AD154322-D6A2-489C-9405-EBD3A10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83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773B-1782-49E3-A72D-BAA8D8F4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Norrgård</dc:creator>
  <cp:lastModifiedBy>Pernilla Norrgård</cp:lastModifiedBy>
  <cp:revision>5</cp:revision>
  <dcterms:created xsi:type="dcterms:W3CDTF">2022-11-20T09:48:00Z</dcterms:created>
  <dcterms:modified xsi:type="dcterms:W3CDTF">2022-11-20T09:50:00Z</dcterms:modified>
</cp:coreProperties>
</file>